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2CFF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1041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4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156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87C3-5C6E-4CEC-A200-D80953A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0:00Z</dcterms:created>
  <dcterms:modified xsi:type="dcterms:W3CDTF">2023-08-21T12:50:00Z</dcterms:modified>
</cp:coreProperties>
</file>